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FF573" w14:textId="77777777" w:rsidR="002C57FA" w:rsidRDefault="00E7163D">
      <w:pPr>
        <w:rPr>
          <w:b/>
          <w:sz w:val="28"/>
          <w:szCs w:val="28"/>
        </w:rPr>
      </w:pPr>
      <w:r w:rsidRPr="009A6CC3">
        <w:rPr>
          <w:b/>
          <w:sz w:val="28"/>
          <w:szCs w:val="28"/>
          <w:u w:val="single"/>
        </w:rPr>
        <w:t>Education</w:t>
      </w: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F77EDA2" w14:textId="77777777" w:rsidR="00E7163D" w:rsidRPr="00630294" w:rsidRDefault="00E7163D">
      <w:pPr>
        <w:rPr>
          <w:i/>
          <w:sz w:val="28"/>
          <w:szCs w:val="28"/>
        </w:rPr>
      </w:pPr>
      <w:r w:rsidRPr="00630294">
        <w:rPr>
          <w:i/>
          <w:sz w:val="28"/>
          <w:szCs w:val="28"/>
        </w:rPr>
        <w:t xml:space="preserve">West Virginia University </w:t>
      </w:r>
      <w:r w:rsidRPr="00630294">
        <w:rPr>
          <w:i/>
          <w:sz w:val="28"/>
          <w:szCs w:val="28"/>
        </w:rPr>
        <w:tab/>
      </w:r>
      <w:r w:rsidRPr="00630294">
        <w:rPr>
          <w:i/>
          <w:sz w:val="28"/>
          <w:szCs w:val="28"/>
        </w:rPr>
        <w:tab/>
      </w:r>
      <w:r w:rsidRPr="00630294">
        <w:rPr>
          <w:i/>
          <w:sz w:val="28"/>
          <w:szCs w:val="28"/>
        </w:rPr>
        <w:tab/>
      </w:r>
      <w:r w:rsidRPr="00630294">
        <w:rPr>
          <w:i/>
          <w:sz w:val="28"/>
          <w:szCs w:val="28"/>
        </w:rPr>
        <w:tab/>
      </w:r>
      <w:r w:rsidRPr="00630294">
        <w:rPr>
          <w:i/>
          <w:sz w:val="28"/>
          <w:szCs w:val="28"/>
        </w:rPr>
        <w:tab/>
        <w:t xml:space="preserve">    </w:t>
      </w:r>
      <w:r w:rsidR="00630294">
        <w:rPr>
          <w:i/>
          <w:sz w:val="28"/>
          <w:szCs w:val="28"/>
        </w:rPr>
        <w:t xml:space="preserve"> </w:t>
      </w:r>
      <w:r w:rsidRPr="00630294">
        <w:rPr>
          <w:i/>
          <w:sz w:val="28"/>
          <w:szCs w:val="28"/>
        </w:rPr>
        <w:t>December 2011</w:t>
      </w:r>
    </w:p>
    <w:p w14:paraId="26E423D0" w14:textId="77777777" w:rsidR="00E7163D" w:rsidRPr="00E7163D" w:rsidRDefault="00E7163D">
      <w:r w:rsidRPr="00E7163D">
        <w:t>Bachelor of Arts in Communication Studies</w:t>
      </w:r>
    </w:p>
    <w:p w14:paraId="193EB2BD" w14:textId="77777777" w:rsidR="00E7163D" w:rsidRPr="00E7163D" w:rsidRDefault="00E7163D">
      <w:r w:rsidRPr="00E7163D">
        <w:t>Major GPA: 3.5</w:t>
      </w:r>
    </w:p>
    <w:p w14:paraId="155BBDC7" w14:textId="77777777" w:rsidR="00E7163D" w:rsidRDefault="00E7163D">
      <w:pPr>
        <w:rPr>
          <w:sz w:val="28"/>
          <w:szCs w:val="28"/>
        </w:rPr>
      </w:pPr>
    </w:p>
    <w:p w14:paraId="7B8C28D9" w14:textId="77777777" w:rsidR="00E7163D" w:rsidRPr="009A6CC3" w:rsidRDefault="00630294">
      <w:pPr>
        <w:rPr>
          <w:b/>
          <w:sz w:val="28"/>
          <w:szCs w:val="28"/>
          <w:u w:val="single"/>
        </w:rPr>
      </w:pPr>
      <w:r w:rsidRPr="009A6CC3">
        <w:rPr>
          <w:b/>
          <w:sz w:val="28"/>
          <w:szCs w:val="28"/>
          <w:u w:val="single"/>
        </w:rPr>
        <w:t>Experience</w:t>
      </w:r>
    </w:p>
    <w:p w14:paraId="4B07F774" w14:textId="58053BCF" w:rsidR="00630294" w:rsidRPr="00EC4B27" w:rsidRDefault="0088512B">
      <w:pPr>
        <w:rPr>
          <w:i/>
        </w:rPr>
      </w:pPr>
      <w:r>
        <w:rPr>
          <w:i/>
          <w:sz w:val="26"/>
          <w:szCs w:val="26"/>
        </w:rPr>
        <w:t xml:space="preserve">Intern, Pittsburgh </w:t>
      </w:r>
      <w:proofErr w:type="spellStart"/>
      <w:r>
        <w:rPr>
          <w:i/>
          <w:sz w:val="26"/>
          <w:szCs w:val="26"/>
        </w:rPr>
        <w:t>Riverhounds</w:t>
      </w:r>
      <w:proofErr w:type="spellEnd"/>
      <w:r>
        <w:rPr>
          <w:i/>
          <w:sz w:val="26"/>
          <w:szCs w:val="26"/>
        </w:rPr>
        <w:t xml:space="preserve"> –Pittsburgh, PA</w:t>
      </w:r>
      <w:r w:rsidR="00630294" w:rsidRPr="009A6CC3">
        <w:rPr>
          <w:i/>
          <w:sz w:val="26"/>
          <w:szCs w:val="26"/>
        </w:rPr>
        <w:t xml:space="preserve">                        </w:t>
      </w:r>
      <w:r>
        <w:rPr>
          <w:i/>
          <w:sz w:val="26"/>
          <w:szCs w:val="26"/>
        </w:rPr>
        <w:t xml:space="preserve">                            </w:t>
      </w:r>
      <w:r w:rsidR="00630294" w:rsidRPr="009A6CC3">
        <w:rPr>
          <w:i/>
          <w:sz w:val="26"/>
          <w:szCs w:val="26"/>
        </w:rPr>
        <w:t>2011</w:t>
      </w:r>
    </w:p>
    <w:p w14:paraId="0BAD0944" w14:textId="7F6CF680" w:rsidR="00630294" w:rsidRPr="00EC4B27" w:rsidRDefault="00827DBF" w:rsidP="00300613">
      <w:pPr>
        <w:pStyle w:val="ListParagraph"/>
        <w:numPr>
          <w:ilvl w:val="0"/>
          <w:numId w:val="1"/>
        </w:numPr>
      </w:pPr>
      <w:r>
        <w:t>Maximized signups for soccer camp selling on</w:t>
      </w:r>
      <w:r w:rsidR="00300613" w:rsidRPr="00EC4B27">
        <w:t xml:space="preserve"> a call cycle</w:t>
      </w:r>
    </w:p>
    <w:p w14:paraId="08492D4E" w14:textId="77777777" w:rsidR="00300613" w:rsidRPr="00EC4B27" w:rsidRDefault="00300613" w:rsidP="00300613">
      <w:pPr>
        <w:pStyle w:val="ListParagraph"/>
        <w:numPr>
          <w:ilvl w:val="0"/>
          <w:numId w:val="1"/>
        </w:numPr>
      </w:pPr>
      <w:r w:rsidRPr="00EC4B27">
        <w:t>Ap</w:t>
      </w:r>
      <w:r w:rsidR="00EC4B27">
        <w:t xml:space="preserve">pointed manager of interns by </w:t>
      </w:r>
      <w:r w:rsidRPr="00EC4B27">
        <w:t>upper</w:t>
      </w:r>
      <w:r w:rsidR="00EC4B27">
        <w:t>-level</w:t>
      </w:r>
      <w:r w:rsidRPr="00EC4B27">
        <w:t xml:space="preserve"> management</w:t>
      </w:r>
    </w:p>
    <w:p w14:paraId="7A5BB444" w14:textId="77777777" w:rsidR="00300613" w:rsidRPr="00EC4B27" w:rsidRDefault="00300613" w:rsidP="00300613">
      <w:pPr>
        <w:pStyle w:val="ListParagraph"/>
        <w:numPr>
          <w:ilvl w:val="0"/>
          <w:numId w:val="1"/>
        </w:numPr>
      </w:pPr>
      <w:r w:rsidRPr="00EC4B27">
        <w:t>Organized game day schedule for an entire game</w:t>
      </w:r>
    </w:p>
    <w:p w14:paraId="2B1F97FB" w14:textId="77777777" w:rsidR="007227AB" w:rsidRPr="00EC4B27" w:rsidRDefault="007227AB" w:rsidP="007227AB">
      <w:pPr>
        <w:pStyle w:val="ListParagraph"/>
        <w:numPr>
          <w:ilvl w:val="0"/>
          <w:numId w:val="1"/>
        </w:numPr>
      </w:pPr>
      <w:r w:rsidRPr="00EC4B27">
        <w:t xml:space="preserve">Structured a marketing plan for 12 </w:t>
      </w:r>
      <w:proofErr w:type="spellStart"/>
      <w:r w:rsidRPr="00EC4B27">
        <w:t>Riverhound</w:t>
      </w:r>
      <w:proofErr w:type="spellEnd"/>
      <w:r w:rsidRPr="00EC4B27">
        <w:t xml:space="preserve"> ho</w:t>
      </w:r>
      <w:r w:rsidR="00EC4B27">
        <w:t>me games in the 2011 season under</w:t>
      </w:r>
      <w:r w:rsidRPr="00EC4B27">
        <w:t xml:space="preserve"> a limited budget</w:t>
      </w:r>
    </w:p>
    <w:p w14:paraId="761634A6" w14:textId="77777777" w:rsidR="007227AB" w:rsidRPr="00EC4B27" w:rsidRDefault="007227AB" w:rsidP="00300613">
      <w:pPr>
        <w:pStyle w:val="ListParagraph"/>
        <w:numPr>
          <w:ilvl w:val="0"/>
          <w:numId w:val="1"/>
        </w:numPr>
      </w:pPr>
      <w:r w:rsidRPr="00EC4B27">
        <w:t>Managed all aspects of a home game with limited available workers</w:t>
      </w:r>
    </w:p>
    <w:p w14:paraId="4CEEB48C" w14:textId="77777777" w:rsidR="007227AB" w:rsidRPr="00EC4B27" w:rsidRDefault="007227AB" w:rsidP="00300613">
      <w:pPr>
        <w:pStyle w:val="ListParagraph"/>
        <w:numPr>
          <w:ilvl w:val="0"/>
          <w:numId w:val="1"/>
        </w:numPr>
      </w:pPr>
      <w:r w:rsidRPr="00EC4B27">
        <w:t>Wrote several press releases to help raise attendance at home games</w:t>
      </w:r>
    </w:p>
    <w:p w14:paraId="7C913C97" w14:textId="77777777" w:rsidR="007227AB" w:rsidRPr="00EC4B27" w:rsidRDefault="007227AB" w:rsidP="00300613">
      <w:pPr>
        <w:pStyle w:val="ListParagraph"/>
        <w:numPr>
          <w:ilvl w:val="0"/>
          <w:numId w:val="1"/>
        </w:numPr>
      </w:pPr>
      <w:r w:rsidRPr="00EC4B27">
        <w:t>Designed multiple advertisements to gain attendance for home games</w:t>
      </w:r>
    </w:p>
    <w:p w14:paraId="6ACE75F9" w14:textId="77777777" w:rsidR="007227AB" w:rsidRPr="00EC4B27" w:rsidRDefault="007227AB" w:rsidP="007227AB">
      <w:pPr>
        <w:ind w:left="360"/>
      </w:pPr>
    </w:p>
    <w:p w14:paraId="0D90BAE2" w14:textId="7F2F3459" w:rsidR="007227AB" w:rsidRPr="009A6CC3" w:rsidRDefault="007227AB" w:rsidP="007227AB">
      <w:pPr>
        <w:rPr>
          <w:i/>
          <w:sz w:val="26"/>
          <w:szCs w:val="26"/>
        </w:rPr>
      </w:pPr>
      <w:r w:rsidRPr="009A6CC3">
        <w:rPr>
          <w:i/>
          <w:sz w:val="26"/>
          <w:szCs w:val="26"/>
        </w:rPr>
        <w:t>Server, Olive Garden</w:t>
      </w:r>
      <w:r w:rsidR="0088512B">
        <w:rPr>
          <w:i/>
          <w:sz w:val="26"/>
          <w:szCs w:val="26"/>
        </w:rPr>
        <w:t xml:space="preserve"> – Morgantown, WV               </w:t>
      </w:r>
      <w:r w:rsidR="0088512B">
        <w:rPr>
          <w:i/>
          <w:sz w:val="26"/>
          <w:szCs w:val="26"/>
        </w:rPr>
        <w:tab/>
      </w:r>
      <w:r w:rsidR="0088512B">
        <w:rPr>
          <w:i/>
          <w:sz w:val="26"/>
          <w:szCs w:val="26"/>
        </w:rPr>
        <w:tab/>
      </w:r>
      <w:r w:rsidRPr="009A6CC3">
        <w:rPr>
          <w:i/>
          <w:sz w:val="26"/>
          <w:szCs w:val="26"/>
        </w:rPr>
        <w:t>2008- Present</w:t>
      </w:r>
    </w:p>
    <w:p w14:paraId="045E3976" w14:textId="0E0317CE" w:rsidR="007227AB" w:rsidRPr="00EC4B27" w:rsidRDefault="007227AB" w:rsidP="007227AB">
      <w:pPr>
        <w:pStyle w:val="ListParagraph"/>
        <w:numPr>
          <w:ilvl w:val="0"/>
          <w:numId w:val="3"/>
        </w:numPr>
      </w:pPr>
      <w:r w:rsidRPr="00EC4B27">
        <w:t>Train</w:t>
      </w:r>
      <w:r w:rsidR="002359CB">
        <w:t>ed</w:t>
      </w:r>
      <w:r w:rsidRPr="00EC4B27">
        <w:t xml:space="preserve"> new servers that continuously meet the Olive Garden standard</w:t>
      </w:r>
    </w:p>
    <w:p w14:paraId="2DCF10AD" w14:textId="27B504B1" w:rsidR="007227AB" w:rsidRPr="00EC4B27" w:rsidRDefault="002359CB" w:rsidP="007227AB">
      <w:pPr>
        <w:pStyle w:val="ListParagraph"/>
        <w:numPr>
          <w:ilvl w:val="0"/>
          <w:numId w:val="3"/>
        </w:numPr>
      </w:pPr>
      <w:r>
        <w:t>Initiated</w:t>
      </w:r>
      <w:r w:rsidR="007227AB" w:rsidRPr="00EC4B27">
        <w:t xml:space="preserve"> product promotion based on guests needs</w:t>
      </w:r>
    </w:p>
    <w:p w14:paraId="7BBF8826" w14:textId="6681BF62" w:rsidR="007227AB" w:rsidRPr="00EC4B27" w:rsidRDefault="002359CB" w:rsidP="007227AB">
      <w:pPr>
        <w:pStyle w:val="ListParagraph"/>
        <w:numPr>
          <w:ilvl w:val="0"/>
          <w:numId w:val="3"/>
        </w:numPr>
      </w:pPr>
      <w:r>
        <w:t>Resolved</w:t>
      </w:r>
      <w:r w:rsidR="007227AB" w:rsidRPr="00EC4B27">
        <w:t xml:space="preserve"> issues with guests on a daily basis</w:t>
      </w:r>
    </w:p>
    <w:p w14:paraId="7DD708B2" w14:textId="77777777" w:rsidR="007227AB" w:rsidRPr="00EC4B27" w:rsidRDefault="007227AB" w:rsidP="007227AB">
      <w:pPr>
        <w:pStyle w:val="ListParagraph"/>
        <w:numPr>
          <w:ilvl w:val="0"/>
          <w:numId w:val="3"/>
        </w:numPr>
      </w:pPr>
      <w:r w:rsidRPr="00EC4B27">
        <w:t>Enhanced ability to communicate effectively</w:t>
      </w:r>
    </w:p>
    <w:p w14:paraId="3D758E46" w14:textId="77777777" w:rsidR="007227AB" w:rsidRPr="00EC4B27" w:rsidRDefault="00EC4B27" w:rsidP="007227AB">
      <w:pPr>
        <w:pStyle w:val="ListParagraph"/>
        <w:numPr>
          <w:ilvl w:val="0"/>
          <w:numId w:val="3"/>
        </w:numPr>
      </w:pPr>
      <w:r w:rsidRPr="00EC4B27">
        <w:t>Open to train in other areas</w:t>
      </w:r>
    </w:p>
    <w:p w14:paraId="61DFE5C6" w14:textId="5378380A" w:rsidR="00EC4B27" w:rsidRDefault="00EC4B27" w:rsidP="007227AB">
      <w:pPr>
        <w:pStyle w:val="ListParagraph"/>
        <w:numPr>
          <w:ilvl w:val="0"/>
          <w:numId w:val="3"/>
        </w:numPr>
      </w:pPr>
      <w:r w:rsidRPr="00EC4B27">
        <w:t>Maintain</w:t>
      </w:r>
      <w:r w:rsidR="002359CB">
        <w:t>ed</w:t>
      </w:r>
      <w:r w:rsidRPr="00EC4B27">
        <w:t xml:space="preserve"> a positive </w:t>
      </w:r>
      <w:r w:rsidR="00222E8F">
        <w:t>attitude that led to becoming viewed as a team leader</w:t>
      </w:r>
    </w:p>
    <w:p w14:paraId="657ECEAB" w14:textId="540E1D6D" w:rsidR="0023714E" w:rsidRDefault="002359CB" w:rsidP="007227AB">
      <w:pPr>
        <w:pStyle w:val="ListParagraph"/>
        <w:numPr>
          <w:ilvl w:val="0"/>
          <w:numId w:val="3"/>
        </w:numPr>
      </w:pPr>
      <w:r>
        <w:t>Contributed</w:t>
      </w:r>
      <w:r w:rsidR="0023714E">
        <w:t xml:space="preserve"> to the achievement of having the top service scores in the region </w:t>
      </w:r>
    </w:p>
    <w:p w14:paraId="5A1A0F00" w14:textId="460AB1D9" w:rsidR="002359CB" w:rsidRDefault="002359CB" w:rsidP="00222E8F">
      <w:pPr>
        <w:pStyle w:val="ListParagraph"/>
      </w:pPr>
    </w:p>
    <w:p w14:paraId="4CE7A621" w14:textId="04A3DB4E" w:rsidR="00EC4B27" w:rsidRPr="009A6CC3" w:rsidRDefault="00AD38BB" w:rsidP="00EC4B27">
      <w:pPr>
        <w:rPr>
          <w:i/>
          <w:sz w:val="26"/>
          <w:szCs w:val="26"/>
        </w:rPr>
      </w:pPr>
      <w:r>
        <w:rPr>
          <w:i/>
          <w:sz w:val="26"/>
          <w:szCs w:val="26"/>
        </w:rPr>
        <w:t>Miscellaneous</w:t>
      </w:r>
      <w:r w:rsidR="00EC344A">
        <w:rPr>
          <w:i/>
          <w:sz w:val="26"/>
          <w:szCs w:val="26"/>
        </w:rPr>
        <w:t xml:space="preserve"> Activities </w:t>
      </w:r>
      <w:bookmarkStart w:id="0" w:name="_GoBack"/>
      <w:bookmarkEnd w:id="0"/>
    </w:p>
    <w:p w14:paraId="6DDD273D" w14:textId="77777777" w:rsidR="00EC4B27" w:rsidRPr="00EC4B27" w:rsidRDefault="009A6CC3" w:rsidP="00EC4B27">
      <w:pPr>
        <w:pStyle w:val="ListParagraph"/>
        <w:numPr>
          <w:ilvl w:val="0"/>
          <w:numId w:val="4"/>
        </w:numPr>
        <w:rPr>
          <w:i/>
        </w:rPr>
      </w:pPr>
      <w:r>
        <w:t xml:space="preserve">Held position of </w:t>
      </w:r>
      <w:r w:rsidR="00EC4B27" w:rsidRPr="00EC4B27">
        <w:t>Vice President of Key Club, a community service organization</w:t>
      </w:r>
    </w:p>
    <w:p w14:paraId="58E762D4" w14:textId="77777777" w:rsidR="00EC4B27" w:rsidRPr="009A6CC3" w:rsidRDefault="00EC4B27" w:rsidP="00EC4B27">
      <w:pPr>
        <w:pStyle w:val="ListParagraph"/>
        <w:numPr>
          <w:ilvl w:val="0"/>
          <w:numId w:val="4"/>
        </w:numPr>
        <w:rPr>
          <w:i/>
        </w:rPr>
      </w:pPr>
      <w:r w:rsidRPr="00EC4B27">
        <w:t>Volunteer with Kiwanis to provide community service in the Morgantown area.</w:t>
      </w:r>
    </w:p>
    <w:p w14:paraId="3FC750E8" w14:textId="77777777" w:rsidR="009A6CC3" w:rsidRPr="00582999" w:rsidRDefault="009A6CC3" w:rsidP="00EC4B27">
      <w:pPr>
        <w:pStyle w:val="ListParagraph"/>
        <w:numPr>
          <w:ilvl w:val="0"/>
          <w:numId w:val="4"/>
        </w:numPr>
        <w:rPr>
          <w:i/>
        </w:rPr>
      </w:pPr>
      <w:r>
        <w:t>Captained high school soccer team to an OVAC Championship</w:t>
      </w:r>
    </w:p>
    <w:p w14:paraId="251785FD" w14:textId="145B28EC" w:rsidR="00AD38BB" w:rsidRPr="00AD38BB" w:rsidRDefault="00582999" w:rsidP="00AD38BB">
      <w:pPr>
        <w:pStyle w:val="ListParagraph"/>
        <w:numPr>
          <w:ilvl w:val="0"/>
          <w:numId w:val="4"/>
        </w:numPr>
        <w:rPr>
          <w:i/>
        </w:rPr>
      </w:pPr>
      <w:r>
        <w:t>Achieved the rank of Life Scout in the Boy Scouts of America</w:t>
      </w:r>
    </w:p>
    <w:p w14:paraId="2D560E28" w14:textId="77777777" w:rsidR="00582999" w:rsidRPr="00582999" w:rsidRDefault="00582999" w:rsidP="00582999">
      <w:pPr>
        <w:rPr>
          <w:i/>
        </w:rPr>
      </w:pPr>
    </w:p>
    <w:p w14:paraId="5C77B1B7" w14:textId="77777777" w:rsidR="00EC4B27" w:rsidRDefault="00EC4B27" w:rsidP="00EC4B27">
      <w:pPr>
        <w:ind w:left="360"/>
        <w:rPr>
          <w:sz w:val="28"/>
          <w:szCs w:val="28"/>
        </w:rPr>
      </w:pPr>
    </w:p>
    <w:p w14:paraId="76E9A6B9" w14:textId="77777777" w:rsidR="009A6CC3" w:rsidRDefault="009A6CC3" w:rsidP="00EC4B27">
      <w:pPr>
        <w:ind w:left="360"/>
        <w:rPr>
          <w:sz w:val="28"/>
          <w:szCs w:val="28"/>
        </w:rPr>
      </w:pPr>
    </w:p>
    <w:p w14:paraId="7CAE00F6" w14:textId="77777777" w:rsidR="009A6CC3" w:rsidRDefault="009A6CC3" w:rsidP="00EC4B27">
      <w:pPr>
        <w:ind w:left="360"/>
        <w:rPr>
          <w:sz w:val="28"/>
          <w:szCs w:val="28"/>
        </w:rPr>
      </w:pPr>
    </w:p>
    <w:p w14:paraId="3A67E404" w14:textId="77777777" w:rsidR="009A6CC3" w:rsidRDefault="009A6CC3" w:rsidP="00EC4B27">
      <w:pPr>
        <w:ind w:left="360"/>
        <w:rPr>
          <w:sz w:val="28"/>
          <w:szCs w:val="28"/>
        </w:rPr>
      </w:pPr>
    </w:p>
    <w:p w14:paraId="3EA330AA" w14:textId="77777777" w:rsidR="009A6CC3" w:rsidRPr="00EC4B27" w:rsidRDefault="009A6CC3" w:rsidP="00EC4B27">
      <w:pPr>
        <w:ind w:left="360"/>
        <w:rPr>
          <w:sz w:val="28"/>
          <w:szCs w:val="28"/>
        </w:rPr>
      </w:pPr>
    </w:p>
    <w:sectPr w:rsidR="009A6CC3" w:rsidRPr="00EC4B27" w:rsidSect="00E7163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71BB2" w14:textId="77777777" w:rsidR="00133279" w:rsidRDefault="00133279" w:rsidP="00E7163D">
      <w:r>
        <w:separator/>
      </w:r>
    </w:p>
  </w:endnote>
  <w:endnote w:type="continuationSeparator" w:id="0">
    <w:p w14:paraId="7FC9A513" w14:textId="77777777" w:rsidR="00133279" w:rsidRDefault="00133279" w:rsidP="00E7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C0FA" w14:textId="77777777" w:rsidR="00133279" w:rsidRDefault="00133279" w:rsidP="00E7163D">
      <w:r>
        <w:separator/>
      </w:r>
    </w:p>
  </w:footnote>
  <w:footnote w:type="continuationSeparator" w:id="0">
    <w:p w14:paraId="01DA9AD5" w14:textId="77777777" w:rsidR="00133279" w:rsidRDefault="00133279" w:rsidP="00E71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EA2FA" w14:textId="77777777" w:rsidR="00133279" w:rsidRDefault="00EC344A">
    <w:pPr>
      <w:pStyle w:val="Header"/>
    </w:pPr>
    <w:sdt>
      <w:sdtPr>
        <w:id w:val="171999623"/>
        <w:placeholder>
          <w:docPart w:val="D2F55CF56C2037489082C76060B615FE"/>
        </w:placeholder>
        <w:temporary/>
        <w:showingPlcHdr/>
      </w:sdtPr>
      <w:sdtEndPr/>
      <w:sdtContent>
        <w:r w:rsidR="00133279">
          <w:t>[Type text]</w:t>
        </w:r>
      </w:sdtContent>
    </w:sdt>
    <w:r w:rsidR="00133279">
      <w:ptab w:relativeTo="margin" w:alignment="center" w:leader="none"/>
    </w:r>
    <w:sdt>
      <w:sdtPr>
        <w:id w:val="171999624"/>
        <w:placeholder>
          <w:docPart w:val="CA42B61ED9F6F146A4C0D2C5CE14DE02"/>
        </w:placeholder>
        <w:temporary/>
        <w:showingPlcHdr/>
      </w:sdtPr>
      <w:sdtEndPr/>
      <w:sdtContent>
        <w:r w:rsidR="00133279">
          <w:t>[Type text]</w:t>
        </w:r>
      </w:sdtContent>
    </w:sdt>
    <w:r w:rsidR="00133279">
      <w:ptab w:relativeTo="margin" w:alignment="right" w:leader="none"/>
    </w:r>
    <w:sdt>
      <w:sdtPr>
        <w:id w:val="171999625"/>
        <w:placeholder>
          <w:docPart w:val="145CCEC91A4CE44C8E83DEF297CE8913"/>
        </w:placeholder>
        <w:temporary/>
        <w:showingPlcHdr/>
      </w:sdtPr>
      <w:sdtEndPr/>
      <w:sdtContent>
        <w:r w:rsidR="00133279">
          <w:t>[Type text]</w:t>
        </w:r>
      </w:sdtContent>
    </w:sdt>
  </w:p>
  <w:p w14:paraId="301F001A" w14:textId="77777777" w:rsidR="00133279" w:rsidRDefault="001332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7DEAC" w14:textId="77777777" w:rsidR="00133279" w:rsidRPr="00630294" w:rsidRDefault="00133279" w:rsidP="00E7163D">
    <w:pPr>
      <w:pStyle w:val="Header"/>
      <w:jc w:val="center"/>
      <w:rPr>
        <w:b/>
        <w:sz w:val="34"/>
        <w:szCs w:val="34"/>
      </w:rPr>
    </w:pPr>
    <w:r w:rsidRPr="00630294">
      <w:rPr>
        <w:b/>
        <w:sz w:val="34"/>
        <w:szCs w:val="34"/>
      </w:rPr>
      <w:t>Jeffrey Dopp</w:t>
    </w:r>
  </w:p>
  <w:p w14:paraId="641625BA" w14:textId="77777777" w:rsidR="00133279" w:rsidRDefault="00EC344A" w:rsidP="00E7163D">
    <w:pPr>
      <w:pStyle w:val="Header"/>
      <w:jc w:val="center"/>
    </w:pPr>
    <w:hyperlink r:id="rId1" w:history="1">
      <w:r w:rsidR="00133279" w:rsidRPr="00702CA5">
        <w:rPr>
          <w:rStyle w:val="Hyperlink"/>
        </w:rPr>
        <w:t>Jdopp@mix.wvu.edu</w:t>
      </w:r>
    </w:hyperlink>
  </w:p>
  <w:p w14:paraId="40B24815" w14:textId="77777777" w:rsidR="00133279" w:rsidRDefault="00133279" w:rsidP="00E7163D">
    <w:pPr>
      <w:pStyle w:val="Header"/>
      <w:jc w:val="center"/>
    </w:pPr>
    <w:r>
      <w:t>304-794-6191</w:t>
    </w:r>
  </w:p>
  <w:p w14:paraId="12841C9B" w14:textId="77777777" w:rsidR="00133279" w:rsidRDefault="00133279" w:rsidP="00E7163D">
    <w:pPr>
      <w:pStyle w:val="Header"/>
      <w:jc w:val="center"/>
    </w:pPr>
    <w:r>
      <w:t xml:space="preserve">138 Preston Ave. </w:t>
    </w:r>
  </w:p>
  <w:p w14:paraId="714A2B04" w14:textId="77777777" w:rsidR="00133279" w:rsidRDefault="00133279" w:rsidP="00E7163D">
    <w:pPr>
      <w:pStyle w:val="Header"/>
      <w:jc w:val="center"/>
    </w:pPr>
    <w:r>
      <w:t>Weirton WV, 26062</w:t>
    </w:r>
  </w:p>
  <w:p w14:paraId="456127F2" w14:textId="77777777" w:rsidR="00133279" w:rsidRDefault="001332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82A"/>
    <w:multiLevelType w:val="hybridMultilevel"/>
    <w:tmpl w:val="26A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E83"/>
    <w:multiLevelType w:val="hybridMultilevel"/>
    <w:tmpl w:val="3DE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5D5C"/>
    <w:multiLevelType w:val="hybridMultilevel"/>
    <w:tmpl w:val="934A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463A83"/>
    <w:multiLevelType w:val="hybridMultilevel"/>
    <w:tmpl w:val="C31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3D"/>
    <w:rsid w:val="00133279"/>
    <w:rsid w:val="00222E8F"/>
    <w:rsid w:val="002359CB"/>
    <w:rsid w:val="0023714E"/>
    <w:rsid w:val="00286B55"/>
    <w:rsid w:val="002C57FA"/>
    <w:rsid w:val="00300613"/>
    <w:rsid w:val="004F6784"/>
    <w:rsid w:val="00582999"/>
    <w:rsid w:val="00630294"/>
    <w:rsid w:val="007227AB"/>
    <w:rsid w:val="00827DBF"/>
    <w:rsid w:val="0088512B"/>
    <w:rsid w:val="009A6CC3"/>
    <w:rsid w:val="00AD38BB"/>
    <w:rsid w:val="00E7163D"/>
    <w:rsid w:val="00EC344A"/>
    <w:rsid w:val="00E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638C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3D"/>
  </w:style>
  <w:style w:type="paragraph" w:styleId="Footer">
    <w:name w:val="footer"/>
    <w:basedOn w:val="Normal"/>
    <w:link w:val="FooterChar"/>
    <w:uiPriority w:val="99"/>
    <w:unhideWhenUsed/>
    <w:rsid w:val="00E7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3D"/>
  </w:style>
  <w:style w:type="character" w:styleId="Hyperlink">
    <w:name w:val="Hyperlink"/>
    <w:basedOn w:val="DefaultParagraphFont"/>
    <w:uiPriority w:val="99"/>
    <w:unhideWhenUsed/>
    <w:rsid w:val="00E71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3D"/>
  </w:style>
  <w:style w:type="paragraph" w:styleId="Footer">
    <w:name w:val="footer"/>
    <w:basedOn w:val="Normal"/>
    <w:link w:val="FooterChar"/>
    <w:uiPriority w:val="99"/>
    <w:unhideWhenUsed/>
    <w:rsid w:val="00E7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3D"/>
  </w:style>
  <w:style w:type="character" w:styleId="Hyperlink">
    <w:name w:val="Hyperlink"/>
    <w:basedOn w:val="DefaultParagraphFont"/>
    <w:uiPriority w:val="99"/>
    <w:unhideWhenUsed/>
    <w:rsid w:val="00E716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opp@mix.wv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55CF56C2037489082C76060B6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8C45-F4B0-4E4C-9DD7-3FC7835B6D78}"/>
      </w:docPartPr>
      <w:docPartBody>
        <w:p w:rsidR="00660372" w:rsidRDefault="00660372" w:rsidP="00660372">
          <w:pPr>
            <w:pStyle w:val="D2F55CF56C2037489082C76060B615FE"/>
          </w:pPr>
          <w:r>
            <w:t>[Type text]</w:t>
          </w:r>
        </w:p>
      </w:docPartBody>
    </w:docPart>
    <w:docPart>
      <w:docPartPr>
        <w:name w:val="CA42B61ED9F6F146A4C0D2C5CE14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3953-225E-0C49-BB6D-EB05B5A5713B}"/>
      </w:docPartPr>
      <w:docPartBody>
        <w:p w:rsidR="00660372" w:rsidRDefault="00660372" w:rsidP="00660372">
          <w:pPr>
            <w:pStyle w:val="CA42B61ED9F6F146A4C0D2C5CE14DE02"/>
          </w:pPr>
          <w:r>
            <w:t>[Type text]</w:t>
          </w:r>
        </w:p>
      </w:docPartBody>
    </w:docPart>
    <w:docPart>
      <w:docPartPr>
        <w:name w:val="145CCEC91A4CE44C8E83DEF297CE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36B-DB49-324C-ACA5-232D03D7B3ED}"/>
      </w:docPartPr>
      <w:docPartBody>
        <w:p w:rsidR="00660372" w:rsidRDefault="00660372" w:rsidP="00660372">
          <w:pPr>
            <w:pStyle w:val="145CCEC91A4CE44C8E83DEF297CE89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72"/>
    <w:rsid w:val="0066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0FF8EFB00C0449642FCBDC1FD408C">
    <w:name w:val="D080FF8EFB00C0449642FCBDC1FD408C"/>
    <w:rsid w:val="00660372"/>
  </w:style>
  <w:style w:type="paragraph" w:customStyle="1" w:styleId="D2F55CF56C2037489082C76060B615FE">
    <w:name w:val="D2F55CF56C2037489082C76060B615FE"/>
    <w:rsid w:val="00660372"/>
  </w:style>
  <w:style w:type="paragraph" w:customStyle="1" w:styleId="CA42B61ED9F6F146A4C0D2C5CE14DE02">
    <w:name w:val="CA42B61ED9F6F146A4C0D2C5CE14DE02"/>
    <w:rsid w:val="00660372"/>
  </w:style>
  <w:style w:type="paragraph" w:customStyle="1" w:styleId="145CCEC91A4CE44C8E83DEF297CE8913">
    <w:name w:val="145CCEC91A4CE44C8E83DEF297CE8913"/>
    <w:rsid w:val="00660372"/>
  </w:style>
  <w:style w:type="paragraph" w:customStyle="1" w:styleId="FAEF0DEB1DF8E44EAFD756EBFE13FD62">
    <w:name w:val="FAEF0DEB1DF8E44EAFD756EBFE13FD62"/>
    <w:rsid w:val="00660372"/>
  </w:style>
  <w:style w:type="paragraph" w:customStyle="1" w:styleId="DEC24C8CBDEFC043A16D0402E33D6CF7">
    <w:name w:val="DEC24C8CBDEFC043A16D0402E33D6CF7"/>
    <w:rsid w:val="00660372"/>
  </w:style>
  <w:style w:type="paragraph" w:customStyle="1" w:styleId="1D4B437EF6AFC94BAC960411548D7068">
    <w:name w:val="1D4B437EF6AFC94BAC960411548D7068"/>
    <w:rsid w:val="006603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0FF8EFB00C0449642FCBDC1FD408C">
    <w:name w:val="D080FF8EFB00C0449642FCBDC1FD408C"/>
    <w:rsid w:val="00660372"/>
  </w:style>
  <w:style w:type="paragraph" w:customStyle="1" w:styleId="D2F55CF56C2037489082C76060B615FE">
    <w:name w:val="D2F55CF56C2037489082C76060B615FE"/>
    <w:rsid w:val="00660372"/>
  </w:style>
  <w:style w:type="paragraph" w:customStyle="1" w:styleId="CA42B61ED9F6F146A4C0D2C5CE14DE02">
    <w:name w:val="CA42B61ED9F6F146A4C0D2C5CE14DE02"/>
    <w:rsid w:val="00660372"/>
  </w:style>
  <w:style w:type="paragraph" w:customStyle="1" w:styleId="145CCEC91A4CE44C8E83DEF297CE8913">
    <w:name w:val="145CCEC91A4CE44C8E83DEF297CE8913"/>
    <w:rsid w:val="00660372"/>
  </w:style>
  <w:style w:type="paragraph" w:customStyle="1" w:styleId="FAEF0DEB1DF8E44EAFD756EBFE13FD62">
    <w:name w:val="FAEF0DEB1DF8E44EAFD756EBFE13FD62"/>
    <w:rsid w:val="00660372"/>
  </w:style>
  <w:style w:type="paragraph" w:customStyle="1" w:styleId="DEC24C8CBDEFC043A16D0402E33D6CF7">
    <w:name w:val="DEC24C8CBDEFC043A16D0402E33D6CF7"/>
    <w:rsid w:val="00660372"/>
  </w:style>
  <w:style w:type="paragraph" w:customStyle="1" w:styleId="1D4B437EF6AFC94BAC960411548D7068">
    <w:name w:val="1D4B437EF6AFC94BAC960411548D7068"/>
    <w:rsid w:val="0066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0336D-4FF2-2E4A-B7AD-4D858A4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4</Words>
  <Characters>1279</Characters>
  <Application>Microsoft Macintosh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pp</dc:creator>
  <cp:keywords/>
  <dc:description/>
  <cp:lastModifiedBy>Jeff Dopp</cp:lastModifiedBy>
  <cp:revision>10</cp:revision>
  <dcterms:created xsi:type="dcterms:W3CDTF">2011-10-05T16:06:00Z</dcterms:created>
  <dcterms:modified xsi:type="dcterms:W3CDTF">2011-11-24T00:42:00Z</dcterms:modified>
</cp:coreProperties>
</file>